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0714" w14:textId="77777777" w:rsidR="00F71AAE" w:rsidRPr="00F4529C" w:rsidRDefault="00F71AAE">
      <w:pPr>
        <w:rPr>
          <w:b/>
          <w:sz w:val="28"/>
          <w:szCs w:val="28"/>
        </w:rPr>
      </w:pPr>
      <w:r w:rsidRPr="00F4529C">
        <w:rPr>
          <w:rFonts w:hint="eastAsia"/>
          <w:b/>
          <w:sz w:val="28"/>
          <w:szCs w:val="28"/>
        </w:rPr>
        <w:t>卒業研究　企画原案</w:t>
      </w:r>
    </w:p>
    <w:p w14:paraId="61876F1E" w14:textId="44868748" w:rsidR="008C16E4" w:rsidRPr="008C16E4" w:rsidRDefault="008C16E4" w:rsidP="008C16E4">
      <w:pPr>
        <w:jc w:val="right"/>
        <w:rPr>
          <w:szCs w:val="21"/>
        </w:rPr>
      </w:pPr>
      <w:r>
        <w:rPr>
          <w:rFonts w:hint="eastAsia"/>
          <w:szCs w:val="21"/>
        </w:rPr>
        <w:t xml:space="preserve">提出日　　</w:t>
      </w:r>
      <w:r w:rsidR="00A24780">
        <w:rPr>
          <w:szCs w:val="21"/>
        </w:rPr>
        <w:t>9</w:t>
      </w:r>
      <w:r>
        <w:rPr>
          <w:rFonts w:hint="eastAsia"/>
          <w:szCs w:val="21"/>
        </w:rPr>
        <w:t xml:space="preserve">月　　</w:t>
      </w:r>
      <w:r w:rsidR="00A24780">
        <w:rPr>
          <w:rFonts w:hint="eastAsia"/>
          <w:szCs w:val="21"/>
        </w:rPr>
        <w:t>1</w:t>
      </w:r>
      <w:r w:rsidR="00A24780">
        <w:rPr>
          <w:szCs w:val="21"/>
        </w:rPr>
        <w:t>2</w:t>
      </w:r>
      <w:r>
        <w:rPr>
          <w:rFonts w:hint="eastAsia"/>
          <w:szCs w:val="21"/>
        </w:rPr>
        <w:t>日（</w:t>
      </w:r>
      <w:r w:rsidR="00A24780">
        <w:rPr>
          <w:rFonts w:hint="eastAsia"/>
          <w:szCs w:val="21"/>
        </w:rPr>
        <w:t>金</w:t>
      </w:r>
      <w:r>
        <w:rPr>
          <w:rFonts w:hint="eastAsia"/>
          <w:szCs w:val="21"/>
        </w:rPr>
        <w:t>）</w:t>
      </w:r>
    </w:p>
    <w:tbl>
      <w:tblPr>
        <w:tblStyle w:val="a3"/>
        <w:tblW w:w="9648" w:type="dxa"/>
        <w:tblLook w:val="00A0" w:firstRow="1" w:lastRow="0" w:firstColumn="1" w:lastColumn="0" w:noHBand="0" w:noVBand="0"/>
      </w:tblPr>
      <w:tblGrid>
        <w:gridCol w:w="2628"/>
        <w:gridCol w:w="7020"/>
      </w:tblGrid>
      <w:tr w:rsidR="00756FCF" w14:paraId="205F90FC" w14:textId="77777777">
        <w:trPr>
          <w:trHeight w:val="1238"/>
        </w:trPr>
        <w:tc>
          <w:tcPr>
            <w:tcW w:w="2628" w:type="dxa"/>
            <w:vAlign w:val="center"/>
          </w:tcPr>
          <w:p w14:paraId="23BEBE79" w14:textId="77777777" w:rsidR="00756FCF" w:rsidRDefault="00756FCF">
            <w:r>
              <w:rPr>
                <w:rFonts w:hint="eastAsia"/>
              </w:rPr>
              <w:t>グループメンバー</w:t>
            </w:r>
          </w:p>
          <w:p w14:paraId="679DE300" w14:textId="77777777" w:rsidR="00756FCF" w:rsidRDefault="00756FCF">
            <w:r>
              <w:rPr>
                <w:rFonts w:hint="eastAsia"/>
              </w:rPr>
              <w:t xml:space="preserve">　（クラス：氏名）</w:t>
            </w:r>
          </w:p>
        </w:tc>
        <w:tc>
          <w:tcPr>
            <w:tcW w:w="7020" w:type="dxa"/>
            <w:vAlign w:val="center"/>
          </w:tcPr>
          <w:p w14:paraId="2F1A55EF" w14:textId="3E36E807" w:rsidR="00CC2944" w:rsidRDefault="00C67AA8" w:rsidP="00E31005">
            <w:pPr>
              <w:rPr>
                <w:rFonts w:hint="eastAsia"/>
              </w:rPr>
            </w:pPr>
            <w:r>
              <w:rPr>
                <w:rFonts w:hint="eastAsia"/>
              </w:rPr>
              <w:t>2</w:t>
            </w:r>
            <w:r>
              <w:t xml:space="preserve">S1 </w:t>
            </w:r>
            <w:r>
              <w:rPr>
                <w:rFonts w:hint="eastAsia"/>
              </w:rPr>
              <w:t xml:space="preserve">中島遥香　</w:t>
            </w:r>
            <w:r>
              <w:rPr>
                <w:rFonts w:hint="eastAsia"/>
              </w:rPr>
              <w:t>2</w:t>
            </w:r>
            <w:r>
              <w:t>S</w:t>
            </w:r>
            <w:r>
              <w:rPr>
                <w:rFonts w:hint="eastAsia"/>
              </w:rPr>
              <w:t>1</w:t>
            </w:r>
            <w:r>
              <w:t xml:space="preserve"> </w:t>
            </w:r>
            <w:r>
              <w:rPr>
                <w:rFonts w:hint="eastAsia"/>
              </w:rPr>
              <w:t>飯沼陽菜</w:t>
            </w:r>
            <w:r w:rsidR="005D26EA">
              <w:rPr>
                <w:rFonts w:hint="eastAsia"/>
              </w:rPr>
              <w:t xml:space="preserve">　</w:t>
            </w:r>
            <w:r w:rsidR="005D26EA">
              <w:rPr>
                <w:rFonts w:hint="eastAsia"/>
              </w:rPr>
              <w:t>2</w:t>
            </w:r>
            <w:r w:rsidR="005D26EA">
              <w:t>S1</w:t>
            </w:r>
            <w:r w:rsidR="005D26EA">
              <w:rPr>
                <w:rFonts w:hint="eastAsia"/>
              </w:rPr>
              <w:t xml:space="preserve"> </w:t>
            </w:r>
            <w:r w:rsidR="005D26EA">
              <w:rPr>
                <w:rFonts w:hint="eastAsia"/>
              </w:rPr>
              <w:t>高橋宏人</w:t>
            </w:r>
          </w:p>
        </w:tc>
      </w:tr>
      <w:tr w:rsidR="00F71AAE" w:rsidRPr="00EF1154" w14:paraId="1C700452" w14:textId="77777777">
        <w:trPr>
          <w:trHeight w:val="717"/>
        </w:trPr>
        <w:tc>
          <w:tcPr>
            <w:tcW w:w="2628" w:type="dxa"/>
            <w:vAlign w:val="center"/>
          </w:tcPr>
          <w:p w14:paraId="0D49E140" w14:textId="77777777" w:rsidR="00F71AAE" w:rsidRDefault="00756FCF">
            <w:r>
              <w:rPr>
                <w:rFonts w:hint="eastAsia"/>
              </w:rPr>
              <w:t>ジャンル</w:t>
            </w:r>
          </w:p>
        </w:tc>
        <w:tc>
          <w:tcPr>
            <w:tcW w:w="7020" w:type="dxa"/>
            <w:vAlign w:val="center"/>
          </w:tcPr>
          <w:p w14:paraId="66531596" w14:textId="62DFDDBA" w:rsidR="00756FCF" w:rsidRDefault="00265741">
            <w:r>
              <w:rPr>
                <w:rFonts w:hint="eastAsia"/>
              </w:rPr>
              <w:t>アプリケーション</w:t>
            </w:r>
          </w:p>
        </w:tc>
      </w:tr>
      <w:tr w:rsidR="00756FCF" w:rsidRPr="00EF1154" w14:paraId="20B516D1" w14:textId="77777777">
        <w:trPr>
          <w:trHeight w:val="892"/>
        </w:trPr>
        <w:tc>
          <w:tcPr>
            <w:tcW w:w="2628" w:type="dxa"/>
            <w:vAlign w:val="center"/>
          </w:tcPr>
          <w:p w14:paraId="106275B0" w14:textId="77777777" w:rsidR="00756FCF" w:rsidRDefault="00756FCF">
            <w:r>
              <w:rPr>
                <w:rFonts w:hint="eastAsia"/>
              </w:rPr>
              <w:t>タイトル（仮称）</w:t>
            </w:r>
          </w:p>
        </w:tc>
        <w:tc>
          <w:tcPr>
            <w:tcW w:w="7020" w:type="dxa"/>
            <w:vAlign w:val="center"/>
          </w:tcPr>
          <w:p w14:paraId="2C49A7BF" w14:textId="2BA3BE00" w:rsidR="00756FCF" w:rsidRDefault="00A4607C">
            <w:r>
              <w:t>スマート注文＆割り勘システム</w:t>
            </w:r>
            <w:r w:rsidR="00265741">
              <w:rPr>
                <w:rFonts w:hint="eastAsia"/>
              </w:rPr>
              <w:t>(</w:t>
            </w:r>
            <w:r w:rsidR="00265741">
              <w:t>Order Bill)</w:t>
            </w:r>
          </w:p>
        </w:tc>
      </w:tr>
      <w:tr w:rsidR="00756FCF" w:rsidRPr="00401527" w14:paraId="2793A100" w14:textId="77777777" w:rsidTr="00EA6BFC">
        <w:trPr>
          <w:trHeight w:val="4492"/>
        </w:trPr>
        <w:tc>
          <w:tcPr>
            <w:tcW w:w="2628" w:type="dxa"/>
            <w:vAlign w:val="center"/>
          </w:tcPr>
          <w:p w14:paraId="5E390DE4" w14:textId="77777777" w:rsidR="00756FCF" w:rsidRDefault="00756FCF">
            <w:r>
              <w:rPr>
                <w:rFonts w:hint="eastAsia"/>
              </w:rPr>
              <w:t>作品概要</w:t>
            </w:r>
          </w:p>
          <w:p w14:paraId="4DD6C5FC" w14:textId="77777777" w:rsidR="005C2E10" w:rsidRDefault="005C2E10">
            <w:r>
              <w:rPr>
                <w:rFonts w:hint="eastAsia"/>
              </w:rPr>
              <w:t>（全体の作業ボリュームがわかる程度に、できるだけ詳しく記述する。）</w:t>
            </w:r>
          </w:p>
        </w:tc>
        <w:tc>
          <w:tcPr>
            <w:tcW w:w="7020" w:type="dxa"/>
            <w:vAlign w:val="center"/>
          </w:tcPr>
          <w:p w14:paraId="08E7F0AA" w14:textId="432211CD" w:rsidR="000321B3" w:rsidRPr="000321B3" w:rsidRDefault="000321B3" w:rsidP="000321B3">
            <w:pPr>
              <w:jc w:val="left"/>
              <w:rPr>
                <w:sz w:val="22"/>
                <w:szCs w:val="22"/>
              </w:rPr>
            </w:pPr>
            <w:r w:rsidRPr="000321B3">
              <w:rPr>
                <w:rFonts w:hint="eastAsia"/>
                <w:sz w:val="22"/>
                <w:szCs w:val="22"/>
              </w:rPr>
              <w:t>飲食店向けに、タブレットを使って注文から会計までを完結できるシステム。</w:t>
            </w:r>
          </w:p>
          <w:p w14:paraId="40D5EB91" w14:textId="4508646D" w:rsidR="005411A3" w:rsidRPr="005411A3" w:rsidRDefault="000321B3" w:rsidP="000321B3">
            <w:pPr>
              <w:jc w:val="left"/>
              <w:rPr>
                <w:sz w:val="22"/>
                <w:szCs w:val="22"/>
              </w:rPr>
            </w:pPr>
            <w:r w:rsidRPr="000321B3">
              <w:rPr>
                <w:rFonts w:hint="eastAsia"/>
                <w:sz w:val="22"/>
                <w:szCs w:val="22"/>
              </w:rPr>
              <w:t>特に複数人での食事における割り勘処理を簡単に行えることが特徴。</w:t>
            </w:r>
          </w:p>
          <w:p w14:paraId="0068DD72" w14:textId="77777777" w:rsidR="00330F36" w:rsidRDefault="000321B3" w:rsidP="000321B3">
            <w:pPr>
              <w:jc w:val="left"/>
            </w:pPr>
            <w:r>
              <w:rPr>
                <w:rFonts w:hint="eastAsia"/>
              </w:rPr>
              <w:t>[</w:t>
            </w:r>
            <w:r>
              <w:t>顧客向け機能</w:t>
            </w:r>
            <w:r>
              <w:rPr>
                <w:rFonts w:hint="eastAsia"/>
              </w:rPr>
              <w:t>]</w:t>
            </w:r>
          </w:p>
          <w:p w14:paraId="67FC5212" w14:textId="77777777" w:rsidR="000321B3" w:rsidRDefault="000321B3" w:rsidP="000321B3">
            <w:pPr>
              <w:jc w:val="left"/>
            </w:pPr>
            <w:r>
              <w:t>メニュー表示</w:t>
            </w:r>
          </w:p>
          <w:p w14:paraId="0B270870" w14:textId="77777777" w:rsidR="000321B3" w:rsidRDefault="000321B3" w:rsidP="000321B3">
            <w:pPr>
              <w:jc w:val="left"/>
            </w:pPr>
            <w:r>
              <w:t>注文機能</w:t>
            </w:r>
          </w:p>
          <w:p w14:paraId="64194BA4" w14:textId="77777777" w:rsidR="000321B3" w:rsidRDefault="000321B3" w:rsidP="000321B3">
            <w:pPr>
              <w:jc w:val="left"/>
            </w:pPr>
            <w:r>
              <w:t>注文確認画面</w:t>
            </w:r>
          </w:p>
          <w:p w14:paraId="096B311C" w14:textId="77777777" w:rsidR="000321B3" w:rsidRDefault="000321B3" w:rsidP="000321B3">
            <w:pPr>
              <w:jc w:val="left"/>
            </w:pPr>
            <w:r>
              <w:t>割り勘計算機能</w:t>
            </w:r>
          </w:p>
          <w:p w14:paraId="3FD3ED7A" w14:textId="77777777" w:rsidR="000321B3" w:rsidRDefault="000321B3" w:rsidP="000321B3">
            <w:pPr>
              <w:jc w:val="left"/>
            </w:pPr>
            <w:r>
              <w:t>支払い機能</w:t>
            </w:r>
          </w:p>
          <w:p w14:paraId="1348C123" w14:textId="77777777" w:rsidR="000321B3" w:rsidRDefault="000321B3" w:rsidP="000321B3">
            <w:pPr>
              <w:jc w:val="left"/>
            </w:pPr>
            <w:r>
              <w:rPr>
                <w:rFonts w:hint="eastAsia"/>
              </w:rPr>
              <w:t>[</w:t>
            </w:r>
            <w:r>
              <w:t>店舗向け機能</w:t>
            </w:r>
            <w:r>
              <w:rPr>
                <w:rFonts w:hint="eastAsia"/>
              </w:rPr>
              <w:t>]</w:t>
            </w:r>
          </w:p>
          <w:p w14:paraId="390994BD" w14:textId="77777777" w:rsidR="000321B3" w:rsidRDefault="000321B3" w:rsidP="000321B3">
            <w:pPr>
              <w:jc w:val="left"/>
            </w:pPr>
            <w:r>
              <w:t>メニュー管理</w:t>
            </w:r>
          </w:p>
          <w:p w14:paraId="74EB4BB4" w14:textId="77777777" w:rsidR="000321B3" w:rsidRDefault="000321B3" w:rsidP="000321B3">
            <w:pPr>
              <w:jc w:val="left"/>
            </w:pPr>
            <w:r>
              <w:t>注文管理画面</w:t>
            </w:r>
          </w:p>
          <w:p w14:paraId="43762C70" w14:textId="7BA91472" w:rsidR="000321B3" w:rsidRPr="005411A3" w:rsidRDefault="000321B3" w:rsidP="000321B3">
            <w:pPr>
              <w:jc w:val="left"/>
              <w:rPr>
                <w:sz w:val="22"/>
                <w:szCs w:val="22"/>
              </w:rPr>
            </w:pPr>
            <w:r>
              <w:rPr>
                <w:rFonts w:hint="eastAsia"/>
                <w:sz w:val="22"/>
                <w:szCs w:val="22"/>
              </w:rPr>
              <w:t>売上・注文データ分析</w:t>
            </w:r>
            <w:r>
              <w:rPr>
                <w:rFonts w:hint="eastAsia"/>
                <w:sz w:val="22"/>
                <w:szCs w:val="22"/>
              </w:rPr>
              <w:t>(</w:t>
            </w:r>
            <w:r>
              <w:rPr>
                <w:rFonts w:hint="eastAsia"/>
                <w:sz w:val="22"/>
                <w:szCs w:val="22"/>
              </w:rPr>
              <w:t>応用</w:t>
            </w:r>
            <w:r>
              <w:rPr>
                <w:sz w:val="22"/>
                <w:szCs w:val="22"/>
              </w:rPr>
              <w:t>)</w:t>
            </w:r>
          </w:p>
        </w:tc>
      </w:tr>
      <w:tr w:rsidR="008C16E4" w:rsidRPr="00855C91" w14:paraId="5A0422ED" w14:textId="77777777">
        <w:trPr>
          <w:trHeight w:val="2145"/>
        </w:trPr>
        <w:tc>
          <w:tcPr>
            <w:tcW w:w="2628" w:type="dxa"/>
            <w:vAlign w:val="center"/>
          </w:tcPr>
          <w:p w14:paraId="65944E72" w14:textId="77777777" w:rsidR="005C2E10" w:rsidRPr="005C2E10" w:rsidRDefault="005C2E10" w:rsidP="008C16E4">
            <w:r>
              <w:rPr>
                <w:rFonts w:hint="eastAsia"/>
              </w:rPr>
              <w:t>作品のアピールポイント</w:t>
            </w:r>
          </w:p>
        </w:tc>
        <w:tc>
          <w:tcPr>
            <w:tcW w:w="7020" w:type="dxa"/>
            <w:vAlign w:val="center"/>
          </w:tcPr>
          <w:p w14:paraId="09F943BE" w14:textId="77777777" w:rsidR="00855C91" w:rsidRDefault="002B4AF4" w:rsidP="00265741">
            <w:r>
              <w:t>注文から会計までスマホで完結</w:t>
            </w:r>
          </w:p>
          <w:p w14:paraId="63D45DE5" w14:textId="77777777" w:rsidR="002B4AF4" w:rsidRDefault="002B4AF4" w:rsidP="00265741">
            <w:r>
              <w:t>割り勘が簡単でストレスフリー</w:t>
            </w:r>
          </w:p>
          <w:p w14:paraId="65A14ED4" w14:textId="77777777" w:rsidR="002B4AF4" w:rsidRDefault="002B4AF4" w:rsidP="00265741">
            <w:r>
              <w:t>店舗側の業務効率アップ</w:t>
            </w:r>
          </w:p>
          <w:p w14:paraId="721B6A22" w14:textId="77777777" w:rsidR="002B4AF4" w:rsidRDefault="002B4AF4" w:rsidP="00265741">
            <w:r>
              <w:t>データ分析で経営改善をサポート</w:t>
            </w:r>
          </w:p>
          <w:p w14:paraId="05925644" w14:textId="1ECA34ED" w:rsidR="002B4AF4" w:rsidRPr="00482D66" w:rsidRDefault="002B4AF4" w:rsidP="00265741">
            <w:r>
              <w:t>決済もスムーズ＆安全に</w:t>
            </w:r>
          </w:p>
        </w:tc>
      </w:tr>
      <w:tr w:rsidR="008C16E4" w14:paraId="47DAF89A" w14:textId="77777777">
        <w:trPr>
          <w:trHeight w:val="1422"/>
        </w:trPr>
        <w:tc>
          <w:tcPr>
            <w:tcW w:w="2628" w:type="dxa"/>
            <w:vAlign w:val="center"/>
          </w:tcPr>
          <w:p w14:paraId="6BBCCF16" w14:textId="77777777" w:rsidR="008C16E4" w:rsidRDefault="008C16E4" w:rsidP="008C16E4">
            <w:r>
              <w:rPr>
                <w:rFonts w:hint="eastAsia"/>
              </w:rPr>
              <w:t>使用予定のソフトウェアや機材</w:t>
            </w:r>
          </w:p>
        </w:tc>
        <w:tc>
          <w:tcPr>
            <w:tcW w:w="7020" w:type="dxa"/>
            <w:vAlign w:val="center"/>
          </w:tcPr>
          <w:p w14:paraId="794EC715" w14:textId="77777777" w:rsidR="008468F2" w:rsidRDefault="008468F2" w:rsidP="00061FE5">
            <w:r>
              <w:t>開発環境</w:t>
            </w:r>
          </w:p>
          <w:p w14:paraId="3516FB18" w14:textId="77777777" w:rsidR="00F224F9" w:rsidRDefault="00265741" w:rsidP="00061FE5">
            <w:r>
              <w:t>VisualStudioCode</w:t>
            </w:r>
            <w:r w:rsidR="008468F2">
              <w:rPr>
                <w:rFonts w:hint="eastAsia"/>
              </w:rPr>
              <w:t xml:space="preserve">　</w:t>
            </w:r>
          </w:p>
          <w:p w14:paraId="7634A2A2" w14:textId="77777777" w:rsidR="008468F2" w:rsidRDefault="008468F2" w:rsidP="00061FE5">
            <w:r>
              <w:t>言語とフレームワーク</w:t>
            </w:r>
          </w:p>
          <w:p w14:paraId="1EBE5835" w14:textId="77777777" w:rsidR="008468F2" w:rsidRDefault="008468F2" w:rsidP="00061FE5">
            <w:r>
              <w:t>TypeScript (TS)</w:t>
            </w:r>
          </w:p>
          <w:p w14:paraId="327D3AED" w14:textId="77777777" w:rsidR="008468F2" w:rsidRDefault="008468F2" w:rsidP="00061FE5">
            <w:r>
              <w:t>React</w:t>
            </w:r>
          </w:p>
          <w:p w14:paraId="25F0BE29" w14:textId="77777777" w:rsidR="0060780F" w:rsidRDefault="0060780F" w:rsidP="00061FE5">
            <w:r>
              <w:rPr>
                <w:rFonts w:hint="eastAsia"/>
              </w:rPr>
              <w:t>機材</w:t>
            </w:r>
          </w:p>
          <w:p w14:paraId="45617BE6" w14:textId="0A681EC7" w:rsidR="0060780F" w:rsidRDefault="0060780F" w:rsidP="00061FE5">
            <w:r>
              <w:rPr>
                <w:rFonts w:hint="eastAsia"/>
              </w:rPr>
              <w:t>タブレットまたはスマートフォン</w:t>
            </w:r>
          </w:p>
        </w:tc>
      </w:tr>
      <w:tr w:rsidR="00F4529C" w14:paraId="0E01907D" w14:textId="77777777">
        <w:trPr>
          <w:trHeight w:val="717"/>
        </w:trPr>
        <w:tc>
          <w:tcPr>
            <w:tcW w:w="2628" w:type="dxa"/>
            <w:vAlign w:val="center"/>
          </w:tcPr>
          <w:p w14:paraId="368001D0" w14:textId="77777777" w:rsidR="00F4529C" w:rsidRDefault="00F4529C" w:rsidP="008C16E4">
            <w:r>
              <w:rPr>
                <w:rFonts w:hint="eastAsia"/>
              </w:rPr>
              <w:t>希望する実習室</w:t>
            </w:r>
          </w:p>
        </w:tc>
        <w:tc>
          <w:tcPr>
            <w:tcW w:w="7020" w:type="dxa"/>
            <w:vAlign w:val="center"/>
          </w:tcPr>
          <w:p w14:paraId="67D2688B" w14:textId="4110946F" w:rsidR="003E7D65" w:rsidRDefault="003E7D65">
            <w:r>
              <w:rPr>
                <w:rFonts w:hint="eastAsia"/>
              </w:rPr>
              <w:t>教室</w:t>
            </w:r>
          </w:p>
        </w:tc>
      </w:tr>
    </w:tbl>
    <w:p w14:paraId="6D10C5C7" w14:textId="77777777" w:rsidR="00F71AAE" w:rsidRDefault="00F71AAE"/>
    <w:tbl>
      <w:tblPr>
        <w:tblStyle w:val="a3"/>
        <w:tblpPr w:leftFromText="142" w:rightFromText="142" w:vertAnchor="text" w:horzAnchor="page" w:tblpX="8767" w:tblpY="-13"/>
        <w:tblW w:w="0" w:type="auto"/>
        <w:tblLook w:val="01E0" w:firstRow="1" w:lastRow="1" w:firstColumn="1" w:lastColumn="1" w:noHBand="0" w:noVBand="0"/>
      </w:tblPr>
      <w:tblGrid>
        <w:gridCol w:w="1394"/>
      </w:tblGrid>
      <w:tr w:rsidR="00D94623" w14:paraId="50931232" w14:textId="77777777">
        <w:tc>
          <w:tcPr>
            <w:tcW w:w="1394" w:type="dxa"/>
          </w:tcPr>
          <w:p w14:paraId="3780503D" w14:textId="77777777" w:rsidR="00D94623" w:rsidRDefault="00D94623" w:rsidP="00D94623">
            <w:pPr>
              <w:jc w:val="center"/>
            </w:pPr>
            <w:r>
              <w:rPr>
                <w:rFonts w:hint="eastAsia"/>
              </w:rPr>
              <w:t>承　認</w:t>
            </w:r>
          </w:p>
        </w:tc>
      </w:tr>
      <w:tr w:rsidR="00D94623" w14:paraId="3C07B4C0" w14:textId="77777777">
        <w:trPr>
          <w:trHeight w:val="886"/>
        </w:trPr>
        <w:tc>
          <w:tcPr>
            <w:tcW w:w="1394" w:type="dxa"/>
          </w:tcPr>
          <w:p w14:paraId="352DE06E" w14:textId="77777777" w:rsidR="00D94623" w:rsidRDefault="00D94623" w:rsidP="00D94623"/>
        </w:tc>
      </w:tr>
    </w:tbl>
    <w:p w14:paraId="0EAE0CF5" w14:textId="77777777" w:rsidR="00F4529C" w:rsidRDefault="00F4529C"/>
    <w:sectPr w:rsidR="00F4529C" w:rsidSect="00D9462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3B0B" w14:textId="77777777" w:rsidR="000D3A23" w:rsidRDefault="000D3A23" w:rsidP="00B90735">
      <w:r>
        <w:separator/>
      </w:r>
    </w:p>
  </w:endnote>
  <w:endnote w:type="continuationSeparator" w:id="0">
    <w:p w14:paraId="1FE06AF3" w14:textId="77777777" w:rsidR="000D3A23" w:rsidRDefault="000D3A23" w:rsidP="00B9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2AB90" w14:textId="77777777" w:rsidR="000D3A23" w:rsidRDefault="000D3A23" w:rsidP="00B90735">
      <w:r>
        <w:separator/>
      </w:r>
    </w:p>
  </w:footnote>
  <w:footnote w:type="continuationSeparator" w:id="0">
    <w:p w14:paraId="7DD40815" w14:textId="77777777" w:rsidR="000D3A23" w:rsidRDefault="000D3A23" w:rsidP="00B90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44773"/>
    <w:multiLevelType w:val="hybridMultilevel"/>
    <w:tmpl w:val="E28496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4B454F"/>
    <w:multiLevelType w:val="hybridMultilevel"/>
    <w:tmpl w:val="03A8C550"/>
    <w:lvl w:ilvl="0" w:tplc="33DE16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AAE"/>
    <w:rsid w:val="000321B3"/>
    <w:rsid w:val="00061FE5"/>
    <w:rsid w:val="000A164D"/>
    <w:rsid w:val="000D3A23"/>
    <w:rsid w:val="000E12F0"/>
    <w:rsid w:val="000F74C5"/>
    <w:rsid w:val="001171DA"/>
    <w:rsid w:val="001915C5"/>
    <w:rsid w:val="00211828"/>
    <w:rsid w:val="00260FB2"/>
    <w:rsid w:val="00265741"/>
    <w:rsid w:val="00272ACC"/>
    <w:rsid w:val="002B4AF4"/>
    <w:rsid w:val="00330F36"/>
    <w:rsid w:val="003D4570"/>
    <w:rsid w:val="003E7D65"/>
    <w:rsid w:val="00400136"/>
    <w:rsid w:val="00401527"/>
    <w:rsid w:val="00416975"/>
    <w:rsid w:val="00482D66"/>
    <w:rsid w:val="004A73B4"/>
    <w:rsid w:val="004E3B7E"/>
    <w:rsid w:val="005411A3"/>
    <w:rsid w:val="005508F7"/>
    <w:rsid w:val="005561C9"/>
    <w:rsid w:val="005C2E10"/>
    <w:rsid w:val="005D0C6E"/>
    <w:rsid w:val="005D26EA"/>
    <w:rsid w:val="0060780F"/>
    <w:rsid w:val="00644BCF"/>
    <w:rsid w:val="00663E53"/>
    <w:rsid w:val="006A0618"/>
    <w:rsid w:val="006A1C7B"/>
    <w:rsid w:val="006C5974"/>
    <w:rsid w:val="00736B7F"/>
    <w:rsid w:val="00756FCF"/>
    <w:rsid w:val="007607B3"/>
    <w:rsid w:val="00794BD3"/>
    <w:rsid w:val="007B1697"/>
    <w:rsid w:val="00817500"/>
    <w:rsid w:val="0084624D"/>
    <w:rsid w:val="008468F2"/>
    <w:rsid w:val="00855C91"/>
    <w:rsid w:val="008B033A"/>
    <w:rsid w:val="008C16E4"/>
    <w:rsid w:val="008F0B04"/>
    <w:rsid w:val="008F61D2"/>
    <w:rsid w:val="00904712"/>
    <w:rsid w:val="00945769"/>
    <w:rsid w:val="00982D26"/>
    <w:rsid w:val="009842A4"/>
    <w:rsid w:val="009973F8"/>
    <w:rsid w:val="009E0143"/>
    <w:rsid w:val="009F7316"/>
    <w:rsid w:val="009F7978"/>
    <w:rsid w:val="00A22547"/>
    <w:rsid w:val="00A24780"/>
    <w:rsid w:val="00A3475B"/>
    <w:rsid w:val="00A4607C"/>
    <w:rsid w:val="00A61D7F"/>
    <w:rsid w:val="00AA7DCE"/>
    <w:rsid w:val="00B90735"/>
    <w:rsid w:val="00C153E8"/>
    <w:rsid w:val="00C67AA8"/>
    <w:rsid w:val="00CC2944"/>
    <w:rsid w:val="00CE3CFC"/>
    <w:rsid w:val="00D533EA"/>
    <w:rsid w:val="00D744BA"/>
    <w:rsid w:val="00D94623"/>
    <w:rsid w:val="00DF1E5B"/>
    <w:rsid w:val="00DF6319"/>
    <w:rsid w:val="00E15699"/>
    <w:rsid w:val="00E31005"/>
    <w:rsid w:val="00E536D6"/>
    <w:rsid w:val="00E65BD8"/>
    <w:rsid w:val="00E7570A"/>
    <w:rsid w:val="00EA6BFC"/>
    <w:rsid w:val="00EF1154"/>
    <w:rsid w:val="00F224F9"/>
    <w:rsid w:val="00F4529C"/>
    <w:rsid w:val="00F54BFB"/>
    <w:rsid w:val="00F57CF0"/>
    <w:rsid w:val="00F64F5F"/>
    <w:rsid w:val="00F71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DA11D6"/>
  <w15:chartTrackingRefBased/>
  <w15:docId w15:val="{CEE6DA68-A063-400B-816D-02855812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1A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90735"/>
    <w:pPr>
      <w:tabs>
        <w:tab w:val="center" w:pos="4252"/>
        <w:tab w:val="right" w:pos="8504"/>
      </w:tabs>
      <w:snapToGrid w:val="0"/>
    </w:pPr>
  </w:style>
  <w:style w:type="character" w:customStyle="1" w:styleId="a5">
    <w:name w:val="ヘッダー (文字)"/>
    <w:basedOn w:val="a0"/>
    <w:link w:val="a4"/>
    <w:rsid w:val="00B90735"/>
    <w:rPr>
      <w:kern w:val="2"/>
      <w:sz w:val="21"/>
      <w:szCs w:val="24"/>
    </w:rPr>
  </w:style>
  <w:style w:type="paragraph" w:styleId="a6">
    <w:name w:val="footer"/>
    <w:basedOn w:val="a"/>
    <w:link w:val="a7"/>
    <w:rsid w:val="00B90735"/>
    <w:pPr>
      <w:tabs>
        <w:tab w:val="center" w:pos="4252"/>
        <w:tab w:val="right" w:pos="8504"/>
      </w:tabs>
      <w:snapToGrid w:val="0"/>
    </w:pPr>
  </w:style>
  <w:style w:type="character" w:customStyle="1" w:styleId="a7">
    <w:name w:val="フッター (文字)"/>
    <w:basedOn w:val="a0"/>
    <w:link w:val="a6"/>
    <w:rsid w:val="00B90735"/>
    <w:rPr>
      <w:kern w:val="2"/>
      <w:sz w:val="21"/>
      <w:szCs w:val="24"/>
    </w:rPr>
  </w:style>
  <w:style w:type="character" w:customStyle="1" w:styleId="ui-provider">
    <w:name w:val="ui-provider"/>
    <w:basedOn w:val="a0"/>
    <w:rsid w:val="00E31005"/>
  </w:style>
  <w:style w:type="paragraph" w:styleId="a8">
    <w:name w:val="List Paragraph"/>
    <w:basedOn w:val="a"/>
    <w:uiPriority w:val="34"/>
    <w:qFormat/>
    <w:rsid w:val="00401527"/>
    <w:pPr>
      <w:ind w:leftChars="400" w:left="840"/>
    </w:pPr>
  </w:style>
  <w:style w:type="character" w:styleId="a9">
    <w:name w:val="Strong"/>
    <w:basedOn w:val="a0"/>
    <w:uiPriority w:val="22"/>
    <w:qFormat/>
    <w:rsid w:val="000321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0ECC-67D1-4954-B603-0AD74DC2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Pages>
  <Words>75</Words>
  <Characters>43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研究　企画原案</vt:lpstr>
      <vt:lpstr>卒業研究　企画原案</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研究　企画原案</dc:title>
  <dc:subject/>
  <dc:creator>shoda</dc:creator>
  <cp:keywords/>
  <dc:description/>
  <cp:lastModifiedBy>25A19 小林 響</cp:lastModifiedBy>
  <cp:revision>34</cp:revision>
  <cp:lastPrinted>2009-09-08T07:38:00Z</cp:lastPrinted>
  <dcterms:created xsi:type="dcterms:W3CDTF">2022-07-30T02:16:00Z</dcterms:created>
  <dcterms:modified xsi:type="dcterms:W3CDTF">2025-09-12T04:38:00Z</dcterms:modified>
</cp:coreProperties>
</file>